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13" w:type="dxa"/>
        <w:tblLayout w:type="fixed"/>
        <w:tblLook w:val="04A0" w:firstRow="1" w:lastRow="0" w:firstColumn="1" w:lastColumn="0" w:noHBand="0" w:noVBand="1"/>
      </w:tblPr>
      <w:tblGrid>
        <w:gridCol w:w="675"/>
        <w:gridCol w:w="2060"/>
        <w:gridCol w:w="1847"/>
        <w:gridCol w:w="1622"/>
        <w:gridCol w:w="1417"/>
        <w:gridCol w:w="1649"/>
        <w:gridCol w:w="2267"/>
        <w:gridCol w:w="1843"/>
        <w:gridCol w:w="2033"/>
      </w:tblGrid>
      <w:tr w:rsidR="002E7D61" w:rsidTr="002E7D61">
        <w:tc>
          <w:tcPr>
            <w:tcW w:w="675" w:type="dxa"/>
          </w:tcPr>
          <w:p w:rsidR="002E7D61" w:rsidRPr="002E7D61" w:rsidRDefault="002E7D61" w:rsidP="002E7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E7D6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E7D6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60" w:type="dxa"/>
          </w:tcPr>
          <w:p w:rsidR="002E7D61" w:rsidRPr="002E7D61" w:rsidRDefault="002E7D61" w:rsidP="002E7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D6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О</w:t>
            </w:r>
          </w:p>
        </w:tc>
        <w:tc>
          <w:tcPr>
            <w:tcW w:w="1847" w:type="dxa"/>
          </w:tcPr>
          <w:p w:rsidR="002E7D61" w:rsidRPr="002E7D61" w:rsidRDefault="002E7D61" w:rsidP="002E7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D61">
              <w:rPr>
                <w:rFonts w:ascii="Times New Roman" w:hAnsi="Times New Roman" w:cs="Times New Roman"/>
                <w:b/>
                <w:sz w:val="24"/>
                <w:szCs w:val="24"/>
              </w:rPr>
              <w:t>ФИО сотрудника</w:t>
            </w:r>
          </w:p>
        </w:tc>
        <w:tc>
          <w:tcPr>
            <w:tcW w:w="1622" w:type="dxa"/>
          </w:tcPr>
          <w:p w:rsidR="002E7D61" w:rsidRPr="002E7D61" w:rsidRDefault="002E7D61" w:rsidP="002E7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D6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</w:tcPr>
          <w:p w:rsidR="002E7D61" w:rsidRPr="002E7D61" w:rsidRDefault="002E7D61" w:rsidP="002E7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D61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649" w:type="dxa"/>
          </w:tcPr>
          <w:p w:rsidR="002E7D61" w:rsidRPr="002E7D61" w:rsidRDefault="002E7D61" w:rsidP="002E7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D6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2267" w:type="dxa"/>
          </w:tcPr>
          <w:p w:rsidR="002E7D61" w:rsidRPr="002E7D61" w:rsidRDefault="002E7D61" w:rsidP="002E7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D61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843" w:type="dxa"/>
          </w:tcPr>
          <w:p w:rsidR="002E7D61" w:rsidRPr="002E7D61" w:rsidRDefault="002E7D61" w:rsidP="002E7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D61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 в данной должности</w:t>
            </w:r>
          </w:p>
        </w:tc>
        <w:tc>
          <w:tcPr>
            <w:tcW w:w="2033" w:type="dxa"/>
          </w:tcPr>
          <w:p w:rsidR="002E7D61" w:rsidRPr="002E7D61" w:rsidRDefault="009408EB" w:rsidP="002E7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 на должность</w:t>
            </w:r>
          </w:p>
        </w:tc>
      </w:tr>
      <w:tr w:rsidR="002E7D61" w:rsidTr="002E7D61">
        <w:tc>
          <w:tcPr>
            <w:tcW w:w="675" w:type="dxa"/>
          </w:tcPr>
          <w:p w:rsidR="002E7D61" w:rsidRPr="002E7D61" w:rsidRDefault="002E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60" w:type="dxa"/>
          </w:tcPr>
          <w:p w:rsidR="002E7D61" w:rsidRPr="002E7D61" w:rsidRDefault="002E7D61" w:rsidP="00025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258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 «</w:t>
            </w:r>
            <w:r w:rsidR="00025821">
              <w:rPr>
                <w:rFonts w:ascii="Times New Roman" w:hAnsi="Times New Roman" w:cs="Times New Roman"/>
                <w:sz w:val="24"/>
                <w:szCs w:val="24"/>
              </w:rPr>
              <w:t xml:space="preserve">Центр развития </w:t>
            </w:r>
            <w:proofErr w:type="gramStart"/>
            <w:r w:rsidR="00025821">
              <w:rPr>
                <w:rFonts w:ascii="Times New Roman" w:hAnsi="Times New Roman" w:cs="Times New Roman"/>
                <w:sz w:val="24"/>
                <w:szCs w:val="24"/>
              </w:rPr>
              <w:t>ребенка-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 №</w:t>
            </w:r>
            <w:r w:rsidR="0002582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7" w:type="dxa"/>
          </w:tcPr>
          <w:p w:rsidR="002E7D61" w:rsidRPr="002E7D61" w:rsidRDefault="00025821" w:rsidP="002E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а Мария Николаевна</w:t>
            </w:r>
          </w:p>
        </w:tc>
        <w:tc>
          <w:tcPr>
            <w:tcW w:w="1622" w:type="dxa"/>
          </w:tcPr>
          <w:p w:rsidR="002E7D61" w:rsidRPr="002E7D61" w:rsidRDefault="002E7D61" w:rsidP="002E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:rsidR="002E7D61" w:rsidRPr="002E7D61" w:rsidRDefault="00025821" w:rsidP="002E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1983</w:t>
            </w:r>
          </w:p>
        </w:tc>
        <w:tc>
          <w:tcPr>
            <w:tcW w:w="1649" w:type="dxa"/>
          </w:tcPr>
          <w:p w:rsidR="002E7D61" w:rsidRPr="002E7D61" w:rsidRDefault="002E7D61" w:rsidP="002E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267" w:type="dxa"/>
          </w:tcPr>
          <w:p w:rsidR="002E7D61" w:rsidRPr="002E7D61" w:rsidRDefault="002E7D61" w:rsidP="002E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3" w:type="dxa"/>
          </w:tcPr>
          <w:p w:rsidR="002E7D61" w:rsidRPr="002E7D61" w:rsidRDefault="00025821" w:rsidP="002E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3" w:type="dxa"/>
          </w:tcPr>
          <w:p w:rsidR="002E7D61" w:rsidRPr="002E7D61" w:rsidRDefault="008B3E97" w:rsidP="002E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A14C96" w:rsidTr="002E7D61">
        <w:tc>
          <w:tcPr>
            <w:tcW w:w="675" w:type="dxa"/>
          </w:tcPr>
          <w:p w:rsidR="00A14C96" w:rsidRPr="002E7D61" w:rsidRDefault="00A14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A14C96" w:rsidRPr="002E7D61" w:rsidRDefault="00025821" w:rsidP="001F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Центр развития ребенка-детский сад №90»</w:t>
            </w:r>
          </w:p>
        </w:tc>
        <w:tc>
          <w:tcPr>
            <w:tcW w:w="1847" w:type="dxa"/>
          </w:tcPr>
          <w:p w:rsidR="00A14C96" w:rsidRPr="002E7D61" w:rsidRDefault="005C65E2" w:rsidP="00971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родина Ольга Анатольевна</w:t>
            </w:r>
            <w:bookmarkStart w:id="0" w:name="_GoBack"/>
            <w:bookmarkEnd w:id="0"/>
          </w:p>
        </w:tc>
        <w:tc>
          <w:tcPr>
            <w:tcW w:w="1622" w:type="dxa"/>
          </w:tcPr>
          <w:p w:rsidR="00A14C96" w:rsidRPr="002E7D61" w:rsidRDefault="00025821" w:rsidP="001F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417" w:type="dxa"/>
          </w:tcPr>
          <w:p w:rsidR="00A14C96" w:rsidRPr="002E7D61" w:rsidRDefault="00025821" w:rsidP="00971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1986</w:t>
            </w:r>
          </w:p>
        </w:tc>
        <w:tc>
          <w:tcPr>
            <w:tcW w:w="1649" w:type="dxa"/>
          </w:tcPr>
          <w:p w:rsidR="00A14C96" w:rsidRPr="002E7D61" w:rsidRDefault="00A14C96" w:rsidP="001F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267" w:type="dxa"/>
          </w:tcPr>
          <w:p w:rsidR="00A14C96" w:rsidRPr="002E7D61" w:rsidRDefault="00025821" w:rsidP="001F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843" w:type="dxa"/>
          </w:tcPr>
          <w:p w:rsidR="00A14C96" w:rsidRPr="002E7D61" w:rsidRDefault="00971886" w:rsidP="00025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A14C96" w:rsidRPr="002E7D61" w:rsidRDefault="00971886" w:rsidP="001F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A14C96" w:rsidTr="002E7D61">
        <w:tc>
          <w:tcPr>
            <w:tcW w:w="675" w:type="dxa"/>
          </w:tcPr>
          <w:p w:rsidR="00A14C96" w:rsidRPr="002E7D61" w:rsidRDefault="00A14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A14C96" w:rsidRPr="002E7D61" w:rsidRDefault="00A14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A14C96" w:rsidRPr="002E7D61" w:rsidRDefault="00A14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A14C96" w:rsidRPr="002E7D61" w:rsidRDefault="00A14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4C96" w:rsidRPr="002E7D61" w:rsidRDefault="00A14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A14C96" w:rsidRPr="002E7D61" w:rsidRDefault="00A14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A14C96" w:rsidRPr="002E7D61" w:rsidRDefault="00A14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4C96" w:rsidRPr="002E7D61" w:rsidRDefault="00A14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A14C96" w:rsidRPr="002E7D61" w:rsidRDefault="00A14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C96" w:rsidTr="002E7D61">
        <w:tc>
          <w:tcPr>
            <w:tcW w:w="675" w:type="dxa"/>
          </w:tcPr>
          <w:p w:rsidR="00A14C96" w:rsidRPr="002E7D61" w:rsidRDefault="00A14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A14C96" w:rsidRPr="002E7D61" w:rsidRDefault="00A14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A14C96" w:rsidRPr="002E7D61" w:rsidRDefault="00A14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A14C96" w:rsidRPr="002E7D61" w:rsidRDefault="00A14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4C96" w:rsidRPr="002E7D61" w:rsidRDefault="00A14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A14C96" w:rsidRPr="002E7D61" w:rsidRDefault="00A14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A14C96" w:rsidRPr="002E7D61" w:rsidRDefault="00A14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4C96" w:rsidRPr="002E7D61" w:rsidRDefault="00A14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A14C96" w:rsidRPr="002E7D61" w:rsidRDefault="00A14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C96" w:rsidTr="002E7D61">
        <w:tc>
          <w:tcPr>
            <w:tcW w:w="675" w:type="dxa"/>
          </w:tcPr>
          <w:p w:rsidR="00A14C96" w:rsidRPr="002E7D61" w:rsidRDefault="00A14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A14C96" w:rsidRPr="002E7D61" w:rsidRDefault="00A14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A14C96" w:rsidRPr="002E7D61" w:rsidRDefault="00A14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A14C96" w:rsidRPr="002E7D61" w:rsidRDefault="00A14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4C96" w:rsidRPr="002E7D61" w:rsidRDefault="00A14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A14C96" w:rsidRPr="002E7D61" w:rsidRDefault="00A14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A14C96" w:rsidRPr="002E7D61" w:rsidRDefault="00A14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4C96" w:rsidRPr="002E7D61" w:rsidRDefault="00A14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A14C96" w:rsidRPr="002E7D61" w:rsidRDefault="00A14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01F5" w:rsidRDefault="00CB01F5"/>
    <w:sectPr w:rsidR="00CB01F5" w:rsidSect="002E7D61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104" w:rsidRDefault="00674104" w:rsidP="009408EB">
      <w:pPr>
        <w:spacing w:after="0" w:line="240" w:lineRule="auto"/>
      </w:pPr>
      <w:r>
        <w:separator/>
      </w:r>
    </w:p>
  </w:endnote>
  <w:endnote w:type="continuationSeparator" w:id="0">
    <w:p w:rsidR="00674104" w:rsidRDefault="00674104" w:rsidP="00940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104" w:rsidRDefault="00674104" w:rsidP="009408EB">
      <w:pPr>
        <w:spacing w:after="0" w:line="240" w:lineRule="auto"/>
      </w:pPr>
      <w:r>
        <w:separator/>
      </w:r>
    </w:p>
  </w:footnote>
  <w:footnote w:type="continuationSeparator" w:id="0">
    <w:p w:rsidR="00674104" w:rsidRDefault="00674104" w:rsidP="00940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8EB" w:rsidRPr="009408EB" w:rsidRDefault="009408EB" w:rsidP="009408EB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 w:rsidRPr="009408EB">
      <w:rPr>
        <w:rFonts w:ascii="Times New Roman" w:hAnsi="Times New Roman" w:cs="Times New Roman"/>
        <w:b/>
        <w:sz w:val="28"/>
        <w:szCs w:val="28"/>
      </w:rPr>
      <w:t>Информация о включении педагогов в кадровый резерв на должность старшего воспитателя и заведующе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61"/>
    <w:rsid w:val="00025821"/>
    <w:rsid w:val="002E7D61"/>
    <w:rsid w:val="005A30A1"/>
    <w:rsid w:val="005C65E2"/>
    <w:rsid w:val="00674104"/>
    <w:rsid w:val="008B3E97"/>
    <w:rsid w:val="009408EB"/>
    <w:rsid w:val="00971886"/>
    <w:rsid w:val="009E2163"/>
    <w:rsid w:val="00A14C96"/>
    <w:rsid w:val="00CA683F"/>
    <w:rsid w:val="00CB01F5"/>
    <w:rsid w:val="00CF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1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940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408EB"/>
  </w:style>
  <w:style w:type="paragraph" w:styleId="a6">
    <w:name w:val="footer"/>
    <w:basedOn w:val="a"/>
    <w:link w:val="a7"/>
    <w:uiPriority w:val="99"/>
    <w:semiHidden/>
    <w:unhideWhenUsed/>
    <w:rsid w:val="00940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408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FD4A7-86AC-4324-A056-BD288A45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zaved</cp:lastModifiedBy>
  <cp:revision>5</cp:revision>
  <cp:lastPrinted>2020-09-15T08:51:00Z</cp:lastPrinted>
  <dcterms:created xsi:type="dcterms:W3CDTF">2020-09-15T07:34:00Z</dcterms:created>
  <dcterms:modified xsi:type="dcterms:W3CDTF">2020-09-17T06:27:00Z</dcterms:modified>
</cp:coreProperties>
</file>